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FC478C7" w14:textId="77777777" w:rsidR="00105820" w:rsidRPr="00105820" w:rsidRDefault="00105820" w:rsidP="009A1902">
      <w:pPr>
        <w:spacing w:after="0"/>
        <w:jc w:val="center"/>
        <w:rPr>
          <w:sz w:val="30"/>
          <w:szCs w:val="30"/>
          <w:lang w:val="en-US"/>
        </w:rPr>
      </w:pPr>
      <w:r w:rsidRPr="00105820">
        <w:rPr>
          <w:sz w:val="30"/>
          <w:szCs w:val="30"/>
          <w:lang w:val="en-US"/>
        </w:rPr>
        <w:t>Series 09 booklet 18 – Open 1 in a Suit</w:t>
      </w:r>
    </w:p>
    <w:p w14:paraId="4EAFF33C" w14:textId="77777777" w:rsidR="00105820" w:rsidRPr="00105820" w:rsidRDefault="00105820" w:rsidP="009A1902">
      <w:pPr>
        <w:spacing w:after="0"/>
        <w:jc w:val="center"/>
        <w:rPr>
          <w:sz w:val="30"/>
          <w:szCs w:val="30"/>
          <w:lang w:val="en-US"/>
        </w:rPr>
      </w:pPr>
      <w:r w:rsidRPr="00105820">
        <w:rPr>
          <w:sz w:val="30"/>
          <w:szCs w:val="30"/>
          <w:lang w:val="en-US"/>
        </w:rPr>
        <w:t>Bid both hands</w:t>
      </w:r>
    </w:p>
    <w:p w14:paraId="5041DB1E" w14:textId="286BE7FF" w:rsidR="00C01599" w:rsidRPr="00105820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105820">
        <w:rPr>
          <w:sz w:val="30"/>
          <w:szCs w:val="30"/>
          <w:lang w:val="en-US"/>
        </w:rPr>
        <w:br/>
      </w:r>
    </w:p>
    <w:p w14:paraId="097FE45F" w14:textId="2F5A6B05" w:rsidR="00A20E39" w:rsidRPr="00105820" w:rsidRDefault="00105820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F131738" w:rsidR="00E15151" w:rsidRPr="00E15151" w:rsidRDefault="00105820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105820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105820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105820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105820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105820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105820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105820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105820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105820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105820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105820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105820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105820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ED7FEAD" w:rsidR="00D60594" w:rsidRPr="009E5D41" w:rsidRDefault="0010582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772D8202" w:rsidR="00D60594" w:rsidRPr="009E5D41" w:rsidRDefault="0010582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7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3DF09D51" w:rsidR="00D60594" w:rsidRPr="009E5D41" w:rsidRDefault="0010582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1A3BF364" w:rsidR="00D60594" w:rsidRPr="009E5D41" w:rsidRDefault="0010582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864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1F72C25" w:rsidR="00D60594" w:rsidRPr="009E5D41" w:rsidRDefault="0010582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9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08F509FD" w:rsidR="00D60594" w:rsidRPr="009E5D41" w:rsidRDefault="0010582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59E2AED" w:rsidR="00D60594" w:rsidRPr="009E5D41" w:rsidRDefault="0010582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31360D57" w:rsidR="00D60594" w:rsidRPr="009E5D41" w:rsidRDefault="0010582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8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212B649F" w:rsidR="00384704" w:rsidRPr="00BA2A2E" w:rsidRDefault="001058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01AAA1C5" w:rsidR="00384704" w:rsidRPr="00BA2A2E" w:rsidRDefault="001058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2DDBD49" w:rsidR="00384704" w:rsidRPr="009E5D41" w:rsidRDefault="001058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B515FF6" w:rsidR="00384704" w:rsidRPr="009E5D41" w:rsidRDefault="001058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3FB39C0C" w:rsidR="00384704" w:rsidRPr="009E5D41" w:rsidRDefault="001058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14EBA88C" w:rsidR="00384704" w:rsidRPr="009E5D41" w:rsidRDefault="001058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964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12B025EB" w:rsidR="00384704" w:rsidRPr="009E5D41" w:rsidRDefault="001058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53F20245" w:rsidR="00384704" w:rsidRPr="009E5D41" w:rsidRDefault="001058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2704F4A" w:rsidR="00384704" w:rsidRPr="009E5D41" w:rsidRDefault="001058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7D78554" w:rsidR="00384704" w:rsidRPr="009E5D41" w:rsidRDefault="001058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7B38E19" w:rsidR="00384704" w:rsidRPr="00BA2A2E" w:rsidRDefault="001058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D5D2F68" w:rsidR="00384704" w:rsidRPr="00BA2A2E" w:rsidRDefault="001058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1CBDF6C" w:rsidR="00384704" w:rsidRPr="009E5D41" w:rsidRDefault="001058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35D782F" w:rsidR="00384704" w:rsidRPr="009E5D41" w:rsidRDefault="001058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6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8E5712C" w:rsidR="00384704" w:rsidRPr="009E5D41" w:rsidRDefault="001058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6CC55FE" w:rsidR="00384704" w:rsidRPr="009E5D41" w:rsidRDefault="001058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7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FC1026D" w:rsidR="00384704" w:rsidRPr="009E5D41" w:rsidRDefault="001058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96C15A8" w:rsidR="00384704" w:rsidRPr="009E5D41" w:rsidRDefault="001058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74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4561131E" w:rsidR="00384704" w:rsidRPr="009E5D41" w:rsidRDefault="001058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4AFD7F1A" w:rsidR="00384704" w:rsidRPr="009E5D41" w:rsidRDefault="001058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573D6AE1" w:rsidR="00384704" w:rsidRPr="00BA2A2E" w:rsidRDefault="001058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7A01E73A" w:rsidR="00384704" w:rsidRPr="00BA2A2E" w:rsidRDefault="001058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34FD69FA" w:rsidR="00384704" w:rsidRPr="009E5D41" w:rsidRDefault="001058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C0122B5" w:rsidR="00384704" w:rsidRPr="009E5D41" w:rsidRDefault="001058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34434E7D" w:rsidR="00384704" w:rsidRPr="009E5D41" w:rsidRDefault="001058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84D7327" w:rsidR="00384704" w:rsidRPr="009E5D41" w:rsidRDefault="001058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76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58E00945" w:rsidR="00384704" w:rsidRPr="009E5D41" w:rsidRDefault="001058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4E1144B8" w:rsidR="00384704" w:rsidRPr="009E5D41" w:rsidRDefault="001058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5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6C770035" w:rsidR="00384704" w:rsidRPr="009E5D41" w:rsidRDefault="001058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B59881C" w:rsidR="00384704" w:rsidRPr="009E5D41" w:rsidRDefault="001058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64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100BFCFB" w:rsidR="00384704" w:rsidRPr="00BA2A2E" w:rsidRDefault="001058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64C78B9D" w:rsidR="00384704" w:rsidRPr="00BA2A2E" w:rsidRDefault="001058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6354920C" w:rsidR="00384704" w:rsidRPr="009E5D41" w:rsidRDefault="001058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5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03EBA96C" w:rsidR="00384704" w:rsidRPr="009E5D41" w:rsidRDefault="001058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5BD65E79" w:rsidR="00384704" w:rsidRPr="009E5D41" w:rsidRDefault="001058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42A81E94" w:rsidR="00384704" w:rsidRPr="009E5D41" w:rsidRDefault="001058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7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55C921BC" w:rsidR="00384704" w:rsidRPr="009E5D41" w:rsidRDefault="001058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5A1E85C" w:rsidR="00384704" w:rsidRPr="009E5D41" w:rsidRDefault="001058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53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2347EBC1" w:rsidR="00384704" w:rsidRPr="009E5D41" w:rsidRDefault="001058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551532BC" w:rsidR="00384704" w:rsidRPr="009E5D41" w:rsidRDefault="001058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6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CF73D4C" w:rsidR="00384704" w:rsidRPr="00BA2A2E" w:rsidRDefault="001058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521238E3" w:rsidR="00384704" w:rsidRPr="00BA2A2E" w:rsidRDefault="001058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3DF27BAD" w:rsidR="00384704" w:rsidRPr="009E5D41" w:rsidRDefault="001058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3D370CED" w:rsidR="00384704" w:rsidRPr="009E5D41" w:rsidRDefault="001058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95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4B45A2B6" w:rsidR="00384704" w:rsidRPr="009E5D41" w:rsidRDefault="001058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E1A7BFF" w:rsidR="00384704" w:rsidRPr="009E5D41" w:rsidRDefault="001058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76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4031DD0" w:rsidR="00384704" w:rsidRPr="009E5D41" w:rsidRDefault="001058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36BF3052" w:rsidR="00384704" w:rsidRPr="009E5D41" w:rsidRDefault="001058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77FC3A94" w:rsidR="00384704" w:rsidRPr="009E5D41" w:rsidRDefault="001058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1502977" w:rsidR="00384704" w:rsidRPr="009E5D41" w:rsidRDefault="001058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F079B7F" w:rsidR="00384704" w:rsidRPr="00BA2A2E" w:rsidRDefault="001058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4AA76A4C" w:rsidR="00384704" w:rsidRPr="00BA2A2E" w:rsidRDefault="001058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1BCA43E9" w:rsidR="00384704" w:rsidRPr="009E5D41" w:rsidRDefault="001058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770CDC2E" w:rsidR="00384704" w:rsidRPr="009E5D41" w:rsidRDefault="001058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9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0DEDD9C" w:rsidR="00384704" w:rsidRPr="009E5D41" w:rsidRDefault="001058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33116067" w:rsidR="00384704" w:rsidRPr="009E5D41" w:rsidRDefault="001058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6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0FF33CB" w:rsidR="00384704" w:rsidRPr="009E5D41" w:rsidRDefault="001058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6C9B0421" w:rsidR="00384704" w:rsidRPr="009E5D41" w:rsidRDefault="001058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5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771C05C3" w:rsidR="00384704" w:rsidRPr="009E5D41" w:rsidRDefault="001058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7B8C3A20" w:rsidR="00384704" w:rsidRPr="009E5D41" w:rsidRDefault="001058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4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A2DC08B" w:rsidR="00384704" w:rsidRPr="00BA2A2E" w:rsidRDefault="001058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4D9ECFBE" w:rsidR="00384704" w:rsidRPr="00BA2A2E" w:rsidRDefault="001058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13F5DB9C" w:rsidR="00384704" w:rsidRPr="009E5D41" w:rsidRDefault="001058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764D9D14" w:rsidR="00384704" w:rsidRPr="009E5D41" w:rsidRDefault="001058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9F6B73A" w:rsidR="00384704" w:rsidRPr="009E5D41" w:rsidRDefault="001058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234C245" w:rsidR="00384704" w:rsidRPr="009E5D41" w:rsidRDefault="001058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6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7BAA11AE" w:rsidR="00384704" w:rsidRPr="009E5D41" w:rsidRDefault="001058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BBF591F" w:rsidR="00384704" w:rsidRPr="009E5D41" w:rsidRDefault="001058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10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2925157" w:rsidR="00384704" w:rsidRPr="009E5D41" w:rsidRDefault="001058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211D963B" w:rsidR="00384704" w:rsidRPr="009E5D41" w:rsidRDefault="001058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5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3A60CEFB" w:rsidR="00384704" w:rsidRPr="00BA2A2E" w:rsidRDefault="001058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69B65EF0" w:rsidR="00384704" w:rsidRPr="00BA2A2E" w:rsidRDefault="001058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638D758F" w:rsidR="00384704" w:rsidRPr="009E5D41" w:rsidRDefault="001058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1F175353" w:rsidR="00384704" w:rsidRPr="009E5D41" w:rsidRDefault="001058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5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6F89BBB5" w:rsidR="00384704" w:rsidRPr="009E5D41" w:rsidRDefault="001058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55E913A" w:rsidR="00384704" w:rsidRPr="009E5D41" w:rsidRDefault="001058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85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3A34E6EA" w:rsidR="00384704" w:rsidRPr="009E5D41" w:rsidRDefault="001058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14DB20D5" w:rsidR="00384704" w:rsidRPr="009E5D41" w:rsidRDefault="001058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4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3BCE9D48" w:rsidR="00384704" w:rsidRPr="009E5D41" w:rsidRDefault="001058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35874885" w:rsidR="00384704" w:rsidRPr="009E5D41" w:rsidRDefault="001058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188D73C2" w:rsidR="00384704" w:rsidRPr="00BA2A2E" w:rsidRDefault="001058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1F5F88D" w:rsidR="00384704" w:rsidRPr="00BA2A2E" w:rsidRDefault="001058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65F5432A" w:rsidR="00384704" w:rsidRPr="009E5D41" w:rsidRDefault="001058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044B7A0D" w:rsidR="00384704" w:rsidRPr="009E5D41" w:rsidRDefault="001058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5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51205DA7" w:rsidR="00384704" w:rsidRPr="009E5D41" w:rsidRDefault="001058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112C745A" w:rsidR="00384704" w:rsidRPr="009E5D41" w:rsidRDefault="001058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105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6EF37A76" w:rsidR="00384704" w:rsidRPr="009E5D41" w:rsidRDefault="001058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17853CB" w:rsidR="00384704" w:rsidRPr="009E5D41" w:rsidRDefault="001058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8010595" w:rsidR="00384704" w:rsidRPr="009E5D41" w:rsidRDefault="001058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F128F50" w:rsidR="00384704" w:rsidRPr="009E5D41" w:rsidRDefault="001058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5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E8AE24C" w:rsidR="00384704" w:rsidRPr="00BA2A2E" w:rsidRDefault="001058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42C7337C" w:rsidR="00384704" w:rsidRPr="00BA2A2E" w:rsidRDefault="001058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3BAD5" w14:textId="77777777" w:rsidR="000C2F5C" w:rsidRDefault="000C2F5C" w:rsidP="0039069D">
      <w:pPr>
        <w:spacing w:after="0" w:line="240" w:lineRule="auto"/>
      </w:pPr>
      <w:r>
        <w:separator/>
      </w:r>
    </w:p>
  </w:endnote>
  <w:endnote w:type="continuationSeparator" w:id="0">
    <w:p w14:paraId="24863271" w14:textId="77777777" w:rsidR="000C2F5C" w:rsidRDefault="000C2F5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8951A" w14:textId="77777777" w:rsidR="000C2F5C" w:rsidRDefault="000C2F5C" w:rsidP="0039069D">
      <w:pPr>
        <w:spacing w:after="0" w:line="240" w:lineRule="auto"/>
      </w:pPr>
      <w:r>
        <w:separator/>
      </w:r>
    </w:p>
  </w:footnote>
  <w:footnote w:type="continuationSeparator" w:id="0">
    <w:p w14:paraId="475C274F" w14:textId="77777777" w:rsidR="000C2F5C" w:rsidRDefault="000C2F5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2F5C"/>
    <w:rsid w:val="000C6204"/>
    <w:rsid w:val="000F2975"/>
    <w:rsid w:val="000F76F9"/>
    <w:rsid w:val="00103814"/>
    <w:rsid w:val="00105820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45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3T12:58:00Z</dcterms:created>
  <dcterms:modified xsi:type="dcterms:W3CDTF">2024-10-23T12:58:00Z</dcterms:modified>
</cp:coreProperties>
</file>